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E99" w:rsidRPr="00D40782" w:rsidRDefault="00591E99" w:rsidP="00552BE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D40782">
        <w:rPr>
          <w:rFonts w:ascii="Times New Roman" w:hAnsi="Times New Roman" w:cs="Times New Roman"/>
          <w:sz w:val="28"/>
          <w:szCs w:val="28"/>
        </w:rPr>
        <w:t>ИНФОРМАЦИОННОЕ СООБЩЕНИЕ О ПРОВЕДЕНИИ ОТКРЫТОГО АУКЦИОНА</w:t>
      </w:r>
    </w:p>
    <w:p w:rsidR="00DC5DFF" w:rsidRDefault="00591E99" w:rsidP="00552BE1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40782">
        <w:rPr>
          <w:rFonts w:ascii="Times New Roman" w:hAnsi="Times New Roman" w:cs="Times New Roman"/>
          <w:sz w:val="28"/>
          <w:szCs w:val="28"/>
        </w:rPr>
        <w:t>ОАО «Центр развития земельных отношений Республики Татарстан» во исполнени</w:t>
      </w:r>
      <w:r w:rsidR="00440AF4" w:rsidRPr="00D40782">
        <w:rPr>
          <w:rFonts w:ascii="Times New Roman" w:hAnsi="Times New Roman" w:cs="Times New Roman"/>
          <w:sz w:val="28"/>
          <w:szCs w:val="28"/>
        </w:rPr>
        <w:t>е</w:t>
      </w:r>
      <w:r w:rsidRPr="00D40782">
        <w:rPr>
          <w:rFonts w:ascii="Times New Roman" w:hAnsi="Times New Roman" w:cs="Times New Roman"/>
          <w:sz w:val="28"/>
          <w:szCs w:val="28"/>
        </w:rPr>
        <w:t xml:space="preserve"> постановления Руководителя исполнительного комитета Зеленодольского муниципального района РТ от 30.04.2014 №855 сообщает о проведении открытого (по составу участников и по форме подачи предложений о цене) аукциона на повышение стоимости по продаже в собственность и прав на заключение договоров аренды земельных участков, расположенных на территории Зеленодольского муниципального района РТ, правом распоряжения которыми</w:t>
      </w:r>
      <w:proofErr w:type="gramEnd"/>
      <w:r w:rsidRPr="00D40782">
        <w:rPr>
          <w:rFonts w:ascii="Times New Roman" w:hAnsi="Times New Roman" w:cs="Times New Roman"/>
          <w:sz w:val="28"/>
          <w:szCs w:val="28"/>
        </w:rPr>
        <w:t xml:space="preserve"> обладает МО </w:t>
      </w:r>
      <w:proofErr w:type="spellStart"/>
      <w:r w:rsidRPr="00D40782">
        <w:rPr>
          <w:rFonts w:ascii="Times New Roman" w:hAnsi="Times New Roman" w:cs="Times New Roman"/>
          <w:sz w:val="28"/>
          <w:szCs w:val="28"/>
        </w:rPr>
        <w:t>Зеленодольский</w:t>
      </w:r>
      <w:proofErr w:type="spellEnd"/>
      <w:r w:rsidRPr="00D40782">
        <w:rPr>
          <w:rFonts w:ascii="Times New Roman" w:hAnsi="Times New Roman" w:cs="Times New Roman"/>
          <w:sz w:val="28"/>
          <w:szCs w:val="28"/>
        </w:rPr>
        <w:t xml:space="preserve"> муниципальный район.</w:t>
      </w:r>
      <w:r w:rsidR="00B933C0" w:rsidRPr="00D40782">
        <w:rPr>
          <w:rFonts w:ascii="Times New Roman" w:hAnsi="Times New Roman" w:cs="Times New Roman"/>
          <w:sz w:val="28"/>
          <w:szCs w:val="28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 16:20:060202:192, площадью1500кв.м.,</w:t>
      </w:r>
      <w:r w:rsidR="00F07C06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адресу: 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ургуз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ой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баш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Больш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тегория земель - земли населенных пунктов, вид разрешенного использования - ведение личного подсобного хозяйства. 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76000руб.</w:t>
      </w:r>
      <w:r w:rsidR="00B933C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от№2: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16:20:070201:217, площадью 1500кв.м., расположенный по адресу: 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н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рийские Ковали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ок 35. Категория земель - земли населенных пунктов, вид разрешенного использования - ведение личного подсобного хозяйства. Вид продажи -</w:t>
      </w:r>
      <w:r w:rsidR="00246F3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 Начальная цена - 169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16:20:070201:216, площадью 1500кв.м.,расположенный по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Р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н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ск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рийские Ковали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коль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ок 37. Категория земель - земли населенных пунктов, вид разрешенного использования - ведение личного подсобного хозяйства. 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 Начальная цена - 169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16:20:080110:104, площадью 50кв.м.,расположенный по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Р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Гагарина, д.5. Категория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-земли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, вид разрешенного использования - для установки торгового павильона. Вид продажи - собственность. Начальная цена - 1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16:20:080111:523, площадью 600кв.м., расположенный по адресу: 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основ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9. Категория земель – земли населенных пунктов, вид разрешенного использования - индивидуальное жилищное строительство. Вид продажи - право на заключение договора аренды на 5 лет. Начальная цена - 7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 16:49:000000:316, площадью 800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расположенный по адресу: 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дольск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Фурманова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тегория земель - земли населенных пунктов, вид разрешенного использования - для индивидуального жилищного строительства. Вид продажи - право на заключение договора аренды на 5 лет.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– 900000 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7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кадастровым номером16:20:070101:511, площадью 1500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 расположенный по адресу:</w:t>
      </w:r>
      <w:proofErr w:type="gramEnd"/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н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с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н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12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я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-земли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ных пунктов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е личного подсобного хозяйства.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дажи -право на заключение договора аренды на 5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- 165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8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401:287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730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с.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плер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24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9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401:288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с.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плер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населенных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в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69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0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180201:111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2500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шк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тяк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Мира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1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20125:25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937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.Вязовы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Гвардейская, д.35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индивидуальное жилищное строительство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72B7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83</w:t>
      </w:r>
      <w:r w:rsidR="00DC5DF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2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110108:175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200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ш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йша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зерная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водство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3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00000:340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00кв.м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санова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ч.84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размещение объектов индивидуального жилищного строительства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0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4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180401:39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3070кв.м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шк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е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Озер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13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лично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о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03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5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110:1806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50 лет Победы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размещени</w:t>
      </w:r>
      <w:r w:rsidR="0085446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гового павильона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6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bookmarkStart w:id="0" w:name="_GoBack"/>
      <w:bookmarkEnd w:id="0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:20:080803:1745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с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2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лично</w:t>
      </w:r>
      <w:r w:rsidR="00CC4A8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о</w:t>
      </w:r>
      <w:r w:rsidR="00CC4A8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 хозяйств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7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803:1740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с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1-Полевая, уч.25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лично</w:t>
      </w:r>
      <w:r w:rsidR="0075572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о</w:t>
      </w:r>
      <w:r w:rsidR="0075572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CC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8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803:1741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1-Полевая, уч.27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населенных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в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использования - лично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о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CC4F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19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803:1742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00кв.м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1-Полевая, уч.29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лично</w:t>
      </w:r>
      <w:r w:rsidR="00D326DB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одсобное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</w:t>
      </w:r>
      <w:r w:rsidR="003C22B4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0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803:1743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787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1-Полевая, уч.31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</w:t>
      </w:r>
      <w:r w:rsidR="003C22B4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обно</w:t>
      </w:r>
      <w:r w:rsidR="003C22B4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</w:t>
      </w:r>
      <w:r w:rsidR="003C22B4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8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1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16:20:016801:7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12кв.м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под строительство шкафного пункта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49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5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2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0614:674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300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строительства ресторана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-класса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0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3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10108:429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, примерно в 40 м от д.89 по ул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а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го-восток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строительства торгового павильона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75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4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07:652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дольск, ул. Проспект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гори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установки рекламной конструкции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1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5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13:45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пе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установки рекламной конструкции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1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6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13:44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.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ый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 Проспе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установки рекламной конструкции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1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7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13:43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 Проспе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т Ст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елей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установки рекламной конструкции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1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8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07:651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 Сайдашева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установки рекламной конструкции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1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29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2014:71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771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дольск, ул.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атическа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яйства без права возведения строений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E13012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0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110401:433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400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йш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Песчаная.Категори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я - ведение личного подсобного хозяйства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8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1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111:642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720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для проектирования и строительства объекта: трасса кабельной линии связи 10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генерирующих установок ЗАО «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центр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йский» к электрической сети ОАО «Сетевая компания» ПС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505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2:</w:t>
      </w:r>
      <w:r w:rsidR="00337208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90601:336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62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ь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нский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ач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под индивидуальное жилищное строительство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8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3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90601:337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20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ль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зинский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Дач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под индивидуальное жилищное строительство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8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4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16:20:010110:53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сильево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навтов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индивидуальное жилищное строительство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5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50202:197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000кв.м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люч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яйства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4005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6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50202:169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люч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И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Централь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под КФХ по разведению рыб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4005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7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140101:443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адыш-Акил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дыш-Акил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Тук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под строительство магазина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75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8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803:1744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00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Октябрьская, уч.2в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разрешенного использования -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подсобное хозяйство.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7208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заключение договора аренды на 5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Н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 - 6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39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16801:6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.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под строительство газопровода.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49 лет.</w:t>
      </w:r>
      <w:r w:rsidR="000F195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7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0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60202:237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500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ургуз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Кульбаш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ш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ая цена - 3203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1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10124:1666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сильево, ул.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а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установки торгового павильон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2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02:</w:t>
      </w:r>
      <w:r w:rsid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361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00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дольск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Хасанова, уч. 82.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населенных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,вид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ного использования - для размещения объекта индивидуального жилищного строитель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0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3:</w:t>
      </w:r>
      <w:r w:rsidR="00FD1FD5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180604:161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1992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яшк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организация сельскохозяйственного производ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764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4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2018:77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963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люции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индивидуального жилищного строитель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5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50:290601:</w:t>
      </w:r>
      <w:r w:rsidR="0073487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20000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 Татарстан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ий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, Октябрьское сельское поселение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487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- </w:t>
      </w:r>
      <w:r w:rsidR="0073487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бъекты придорожного сервиса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1 год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6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13:38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1130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 Зеленодольск, пр. Строителей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ст</w:t>
      </w:r>
      <w:r w:rsidR="003A2D23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тельство многоквартирных жил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мов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62415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7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20104:53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514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.Н.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ые</w:t>
      </w:r>
      <w:proofErr w:type="spellEnd"/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вердлова, д. 22б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 разрешенного использования </w:t>
      </w:r>
      <w:r w:rsidR="000D2CCE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CCE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</w:t>
      </w:r>
      <w:r w:rsidR="000D2CCE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</w:t>
      </w:r>
      <w:r w:rsidR="000D2CCE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</w:t>
      </w:r>
      <w:r w:rsidR="000D2CCE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8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16:633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одольск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толичная.Категори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под торговый павильон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ь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71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49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50101:225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00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люч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,с.Б.Ключи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стнова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27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разрешенного использования 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</w:t>
      </w:r>
      <w:r w:rsidR="009C0637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0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150105:80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000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ие Вязовые» с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яше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а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65в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ая цена - 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1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70101:478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3000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н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н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Шоссейн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5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2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109:250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800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:Р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Юдинск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.1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индивидуального жилищного строитель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2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3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60104:121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238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ургуз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Кургузи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ая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19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4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214301:41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93374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ураспуг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организации сельскохозяйственного производ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2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5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50107:780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19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лючин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.Б.Ключи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зов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9285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6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80110:1827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847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иновское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О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ово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ул.Светлая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0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строительства общественной бани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847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7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220201:130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70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.м.,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д.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поповка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перативная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строительства магазин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5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8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31401:108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350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Октябрьское СП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35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59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31401:109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350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Октябрьское СП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сельскохозяйственного назначения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ведение личного подсобного хозяйств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A2D23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35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0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0510:1101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50кв.м.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 Гоголя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строительства торгового объекта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FD1FD5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3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1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 с 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ым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ом16:20:010110:71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1095кв.м.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сильево, ул. Космонавтов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ли населенных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ов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яйств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6425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2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0801:15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300кв.м.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 Ленин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строительства гаражного комплекса.</w:t>
      </w:r>
      <w:r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3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10111:104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500кв.м.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асильево, ул. Васильев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ведения личного подсобного хозяйств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75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4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15:150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321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.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Т, ЗМР, г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ленодольск, ул. Жуков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автомойк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42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5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49:011902:432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800кв.м.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й по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:Р</w:t>
      </w:r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ЗМР, г. Зеленодольск, ул. Кронштадтская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индивидуального жилищного строительств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150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т №66: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й участок с кадастровым номером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16:20:020118:157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ю</w:t>
      </w:r>
      <w:r w:rsidR="00B933C0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60кв.м.,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й по адресу:</w:t>
      </w:r>
      <w:r w:rsidR="00522AAB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Т, ЗМР,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.</w:t>
      </w:r>
      <w:proofErr w:type="gramStart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овые</w:t>
      </w:r>
      <w:proofErr w:type="spellEnd"/>
      <w:proofErr w:type="gramEnd"/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Мир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 земель</w:t>
      </w:r>
      <w:r w:rsidR="00522AAB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22AAB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и населенных пунктов,</w:t>
      </w:r>
      <w:r w:rsidR="00522AAB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разрешенного использования - для установки торгового павильона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дажи -</w:t>
      </w:r>
      <w:r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ключение договора аренды на 5 лет.</w:t>
      </w:r>
      <w:r w:rsidR="003336EA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A69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цена - 60000руб.</w:t>
      </w:r>
      <w:r w:rsidR="006B04CC" w:rsidRPr="00D407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C5DFF" w:rsidRDefault="00DC5DFF" w:rsidP="00552BE1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5DFF" w:rsidRDefault="00DC5DFF" w:rsidP="00552BE1">
      <w:pPr>
        <w:spacing w:after="0" w:line="240" w:lineRule="auto"/>
        <w:ind w:firstLine="3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498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по проведению аукциона – ОАО «Центр развития земельных отношений Республики Татарстан». Аукцион проводится по правилам и в соответствии с Земельным кодексом РФ, Постановлением Правительства РФ от 11.11.2002г. № 808 «Об организации и проведении торгов по 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». Дата и время проведения аукциона: </w:t>
      </w:r>
      <w:r w:rsidRPr="00E94498">
        <w:rPr>
          <w:rFonts w:ascii="Times New Roman" w:hAnsi="Times New Roman" w:cs="Times New Roman"/>
          <w:color w:val="FF0000"/>
          <w:sz w:val="28"/>
          <w:szCs w:val="28"/>
        </w:rPr>
        <w:t xml:space="preserve">в 11:00 час. 23.06.2014 </w:t>
      </w:r>
      <w:r w:rsidRPr="00E94498">
        <w:rPr>
          <w:rFonts w:ascii="Times New Roman" w:hAnsi="Times New Roman" w:cs="Times New Roman"/>
          <w:sz w:val="28"/>
          <w:szCs w:val="28"/>
        </w:rPr>
        <w:t xml:space="preserve">г. Адрес проведения аукциона: РТ, г. Зеленодольск, ул. Ленина, д. 38, </w:t>
      </w:r>
      <w:proofErr w:type="spellStart"/>
      <w:r w:rsidRPr="00E94498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E94498">
        <w:rPr>
          <w:rFonts w:ascii="Times New Roman" w:hAnsi="Times New Roman" w:cs="Times New Roman"/>
          <w:sz w:val="28"/>
          <w:szCs w:val="28"/>
        </w:rPr>
        <w:t xml:space="preserve">. 42. Шаг аукциона – 3 % от начальной цены лота. Срок принятия решения об отказе в проведении аукциона – не </w:t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 чем за 15 дней</w:t>
      </w:r>
      <w:r w:rsidRPr="00E94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4498">
        <w:rPr>
          <w:rFonts w:ascii="Times New Roman" w:hAnsi="Times New Roman" w:cs="Times New Roman"/>
          <w:sz w:val="28"/>
          <w:szCs w:val="28"/>
        </w:rPr>
        <w:t xml:space="preserve">до наступления даты их проведения. К участию в аукционе допускаются лица, своевременно подавшие заявки на участие в аукционе, представившие необходимые документы и обеспечившие поступление в срок на счет специализированной организации установленной суммы задатка. Размер задатка для участия в аукционе – 20 % от начальной цены лота. Задаток перечисляется на основании договора о перечислении задатка в течение срока поступления задатка на расчетный счет 40702810100020002927 в «АК БАРС» Банке, </w:t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/с 30101810000000000805, БИК 049205805, ИНН 1655109106, КПП 165501001, получатель – ОАО «Центр развития земельных отношений Республики Татарстан», назначение платежа: «Задаток для участия 23.06.2014г. в аукционе по лоту № ____ на основании договора о внесении задатка от ______2014 г. №_____». Срок поступления задатка не позднее </w:t>
      </w:r>
      <w:r w:rsidRPr="00E94498">
        <w:rPr>
          <w:rFonts w:ascii="Times New Roman" w:hAnsi="Times New Roman" w:cs="Times New Roman"/>
          <w:color w:val="FF0000"/>
          <w:sz w:val="28"/>
          <w:szCs w:val="28"/>
        </w:rPr>
        <w:t xml:space="preserve">12:00 час. 17.06.2014г. </w:t>
      </w:r>
      <w:r w:rsidRPr="00E94498">
        <w:rPr>
          <w:rFonts w:ascii="Times New Roman" w:hAnsi="Times New Roman" w:cs="Times New Roman"/>
          <w:sz w:val="28"/>
          <w:szCs w:val="28"/>
        </w:rPr>
        <w:t xml:space="preserve">Поступление задатка должно быть подтверждено выпиской с банковского счета получателя на дату окончания срока поступления задатка. Суммы задатков возвращаются участникам аукциона в соответствии с действующим законодательством. При уклонении или отказе победителя аукциона от подписания </w:t>
      </w:r>
      <w:r w:rsidRPr="00E94498">
        <w:rPr>
          <w:rFonts w:ascii="Times New Roman" w:hAnsi="Times New Roman" w:cs="Times New Roman"/>
          <w:sz w:val="28"/>
          <w:szCs w:val="28"/>
        </w:rPr>
        <w:lastRenderedPageBreak/>
        <w:t>протокола и договора купли-продажи задаток не возвращается. Начальная стоимость лота указана без учета стоимости фактических затрат на предпродажную подготовку, включая публикацию информационного сообщения. Победителем аукциона признается участник, предложивший наибольшую цену в ходе проведения торгов. По окончан</w:t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кциона с победителем подписывается протокол о результатах торгов. Договор купли-продажи или аренд земельного участка подлежат заключению в срок не позднее 5 дней со дня подписания протокола. Время приема заявок с </w:t>
      </w:r>
      <w:r w:rsidRPr="00E94498">
        <w:rPr>
          <w:rFonts w:ascii="Times New Roman" w:hAnsi="Times New Roman" w:cs="Times New Roman"/>
          <w:color w:val="FF0000"/>
          <w:sz w:val="28"/>
          <w:szCs w:val="28"/>
        </w:rPr>
        <w:t>13.00 до 16.00 час</w:t>
      </w:r>
      <w:proofErr w:type="gramStart"/>
      <w:r w:rsidRPr="00E94498">
        <w:rPr>
          <w:rFonts w:ascii="Times New Roman" w:hAnsi="Times New Roman" w:cs="Times New Roman"/>
          <w:color w:val="FF0000"/>
          <w:sz w:val="28"/>
          <w:szCs w:val="28"/>
        </w:rPr>
        <w:t>.</w:t>
      </w:r>
      <w:proofErr w:type="gramEnd"/>
      <w:r w:rsidRPr="00E94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E94498">
        <w:rPr>
          <w:rFonts w:ascii="Times New Roman" w:hAnsi="Times New Roman" w:cs="Times New Roman"/>
          <w:color w:val="FF0000"/>
          <w:sz w:val="28"/>
          <w:szCs w:val="28"/>
        </w:rPr>
        <w:t>с</w:t>
      </w:r>
      <w:proofErr w:type="gramEnd"/>
      <w:r w:rsidRPr="00E94498">
        <w:rPr>
          <w:rFonts w:ascii="Times New Roman" w:hAnsi="Times New Roman" w:cs="Times New Roman"/>
          <w:color w:val="FF0000"/>
          <w:sz w:val="28"/>
          <w:szCs w:val="28"/>
        </w:rPr>
        <w:t xml:space="preserve"> 23.05.2014 г.</w:t>
      </w:r>
      <w:r w:rsidRPr="00E9449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94498">
        <w:rPr>
          <w:rFonts w:ascii="Times New Roman" w:hAnsi="Times New Roman" w:cs="Times New Roman"/>
          <w:color w:val="FF0000"/>
          <w:sz w:val="28"/>
          <w:szCs w:val="28"/>
        </w:rPr>
        <w:t xml:space="preserve">по 17.06.2014 </w:t>
      </w:r>
      <w:r w:rsidRPr="00E94498">
        <w:rPr>
          <w:rFonts w:ascii="Times New Roman" w:hAnsi="Times New Roman" w:cs="Times New Roman"/>
          <w:sz w:val="28"/>
          <w:szCs w:val="28"/>
        </w:rPr>
        <w:t>г.</w:t>
      </w:r>
      <w:r w:rsidRPr="00E944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498">
        <w:rPr>
          <w:rFonts w:ascii="Times New Roman" w:hAnsi="Times New Roman" w:cs="Times New Roman"/>
          <w:sz w:val="28"/>
          <w:szCs w:val="28"/>
        </w:rPr>
        <w:t>по адресу: г. Казань, ул. Вишневского, 26, 4 этаж (вход со стороны Центрального Депозитария РТ). Один претендент имеет право подать только одну заявку на участие в торгах по каждому лоту. Справки по тел. 8(843) 238-87-70. Ознакомление с объектами торгов состоится 30.05.2014г. в 11.00 час</w:t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о заявлениям претендентов). Рассмотрение комиссией заявок (срок определения участников торгов) - </w:t>
      </w:r>
      <w:r w:rsidRPr="00E94498">
        <w:rPr>
          <w:rFonts w:ascii="Times New Roman" w:hAnsi="Times New Roman" w:cs="Times New Roman"/>
          <w:color w:val="FF0000"/>
          <w:sz w:val="28"/>
          <w:szCs w:val="28"/>
        </w:rPr>
        <w:t>до 13.00 час. 20.06.2014 г.</w:t>
      </w:r>
      <w:r w:rsidRPr="00E9449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E94498">
        <w:rPr>
          <w:rFonts w:ascii="Times New Roman" w:hAnsi="Times New Roman" w:cs="Times New Roman"/>
          <w:sz w:val="28"/>
          <w:szCs w:val="28"/>
        </w:rPr>
        <w:t xml:space="preserve">Срок определения победителей торгов в день проведения торгов по адресу проведения аукциона. </w:t>
      </w:r>
      <w:proofErr w:type="gramStart"/>
      <w:r w:rsidRPr="00E94498">
        <w:rPr>
          <w:rFonts w:ascii="Times New Roman" w:hAnsi="Times New Roman" w:cs="Times New Roman"/>
          <w:sz w:val="28"/>
          <w:szCs w:val="28"/>
        </w:rPr>
        <w:t xml:space="preserve">Претенденты могут ознакомиться с иной информацией, в </w:t>
      </w:r>
      <w:proofErr w:type="spellStart"/>
      <w:r w:rsidRPr="00E944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E94498">
        <w:rPr>
          <w:rFonts w:ascii="Times New Roman" w:hAnsi="Times New Roman" w:cs="Times New Roman"/>
          <w:sz w:val="28"/>
          <w:szCs w:val="28"/>
        </w:rPr>
        <w:t xml:space="preserve">. с условиями договора купли-продажи земельного участка, договором аренды земельного участка и сведениями о форме заявки на официальном сайте торгов: </w:t>
      </w:r>
      <w:hyperlink r:id="rId6" w:history="1"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orgi</w:t>
        </w:r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E944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,</w:t>
      </w:r>
      <w:r w:rsidRPr="00E944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4498">
        <w:rPr>
          <w:rFonts w:ascii="Times New Roman" w:hAnsi="Times New Roman" w:cs="Times New Roman"/>
          <w:sz w:val="28"/>
          <w:szCs w:val="28"/>
        </w:rPr>
        <w:t xml:space="preserve">и на  сайте ОАО ЦРЗО РТ </w:t>
      </w:r>
      <w:hyperlink r:id="rId7" w:history="1">
        <w:r w:rsidRPr="00E9449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zemlya.tatarstan.ru</w:t>
        </w:r>
      </w:hyperlink>
      <w:r w:rsidRPr="00E94498">
        <w:rPr>
          <w:rFonts w:ascii="Times New Roman" w:hAnsi="Times New Roman" w:cs="Times New Roman"/>
          <w:sz w:val="28"/>
          <w:szCs w:val="28"/>
        </w:rPr>
        <w:t>. Заявители представляют в Специализированную организацию следующие документы: заявка с реквизитами счета для возврата задатка в 3-х экз.; платежный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 документ об оплате задатка; </w:t>
      </w:r>
      <w:proofErr w:type="gramStart"/>
      <w:r w:rsidRPr="00E94498">
        <w:rPr>
          <w:rFonts w:ascii="Times New Roman" w:hAnsi="Times New Roman" w:cs="Times New Roman"/>
          <w:color w:val="FF0000"/>
          <w:sz w:val="28"/>
          <w:szCs w:val="28"/>
        </w:rPr>
        <w:t>иные документы, предусмотренные действующим законодательством</w:t>
      </w:r>
      <w:r w:rsidRPr="00E94498">
        <w:rPr>
          <w:rFonts w:ascii="Times New Roman" w:hAnsi="Times New Roman" w:cs="Times New Roman"/>
          <w:sz w:val="28"/>
          <w:szCs w:val="28"/>
        </w:rPr>
        <w:t xml:space="preserve"> </w:t>
      </w:r>
      <w:r w:rsidRPr="00E94498">
        <w:rPr>
          <w:rFonts w:ascii="Times New Roman" w:hAnsi="Times New Roman" w:cs="Times New Roman"/>
          <w:b/>
          <w:sz w:val="28"/>
          <w:szCs w:val="28"/>
        </w:rPr>
        <w:t>юридические лица</w:t>
      </w:r>
      <w:r w:rsidRPr="00E94498">
        <w:rPr>
          <w:rFonts w:ascii="Times New Roman" w:hAnsi="Times New Roman" w:cs="Times New Roman"/>
          <w:sz w:val="28"/>
          <w:szCs w:val="28"/>
        </w:rPr>
        <w:t>: нотариально заверенные копии учредительных документов, свидетельства ОГРН,</w:t>
      </w:r>
      <w:r w:rsidRPr="00E94498">
        <w:rPr>
          <w:rFonts w:ascii="Times New Roman" w:hAnsi="Times New Roman" w:cs="Times New Roman"/>
          <w:color w:val="FF0000"/>
          <w:sz w:val="28"/>
          <w:szCs w:val="28"/>
        </w:rPr>
        <w:t xml:space="preserve"> выписку из ЕГРЮЛ (полученную не ранее чем за 6 месяцев до даты публикации извещения) или нотариально заверенную копию</w:t>
      </w:r>
      <w:r w:rsidRPr="00E94498">
        <w:rPr>
          <w:rFonts w:ascii="Times New Roman" w:hAnsi="Times New Roman" w:cs="Times New Roman"/>
          <w:sz w:val="28"/>
          <w:szCs w:val="28"/>
        </w:rPr>
        <w:t>, документ о назначении (выборах) единоличного исполнительного органа, решение соответствующего органа юридического лица о совершении сделки, если решение не требуется, то предоставляется соответствующая справка за подписью руководителя юридического лица</w:t>
      </w:r>
      <w:proofErr w:type="gramEnd"/>
      <w:r w:rsidRPr="00E94498">
        <w:rPr>
          <w:rFonts w:ascii="Times New Roman" w:hAnsi="Times New Roman" w:cs="Times New Roman"/>
          <w:sz w:val="28"/>
          <w:szCs w:val="28"/>
        </w:rPr>
        <w:t xml:space="preserve">; </w:t>
      </w:r>
      <w:r w:rsidRPr="00E94498">
        <w:rPr>
          <w:rFonts w:ascii="Times New Roman" w:hAnsi="Times New Roman" w:cs="Times New Roman"/>
          <w:b/>
          <w:sz w:val="28"/>
          <w:szCs w:val="28"/>
        </w:rPr>
        <w:t>физические лица:</w:t>
      </w:r>
      <w:r w:rsidRPr="00E94498">
        <w:rPr>
          <w:rFonts w:ascii="Times New Roman" w:hAnsi="Times New Roman" w:cs="Times New Roman"/>
          <w:sz w:val="28"/>
          <w:szCs w:val="28"/>
        </w:rPr>
        <w:t xml:space="preserve"> </w:t>
      </w:r>
      <w:r w:rsidRPr="00E94498">
        <w:rPr>
          <w:rFonts w:ascii="Times New Roman" w:hAnsi="Times New Roman" w:cs="Times New Roman"/>
          <w:color w:val="FF0000"/>
          <w:sz w:val="28"/>
          <w:szCs w:val="28"/>
        </w:rPr>
        <w:t xml:space="preserve">копия паспорта. </w:t>
      </w:r>
      <w:r w:rsidRPr="00E94498">
        <w:rPr>
          <w:rFonts w:ascii="Times New Roman" w:hAnsi="Times New Roman" w:cs="Times New Roman"/>
          <w:sz w:val="28"/>
          <w:szCs w:val="28"/>
        </w:rPr>
        <w:t>В случае подачи заявки представителем претендента предъявляется надлежащим образом оформленная доверенность.</w:t>
      </w:r>
    </w:p>
    <w:sectPr w:rsidR="00DC5DFF" w:rsidSect="00382FB1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A69"/>
    <w:rsid w:val="00031188"/>
    <w:rsid w:val="000D2CCE"/>
    <w:rsid w:val="000E47D3"/>
    <w:rsid w:val="000F1950"/>
    <w:rsid w:val="00106E20"/>
    <w:rsid w:val="00241672"/>
    <w:rsid w:val="00246F39"/>
    <w:rsid w:val="002811D8"/>
    <w:rsid w:val="0029759A"/>
    <w:rsid w:val="003336EA"/>
    <w:rsid w:val="00337208"/>
    <w:rsid w:val="00354898"/>
    <w:rsid w:val="00382FB1"/>
    <w:rsid w:val="003A2D23"/>
    <w:rsid w:val="003C195E"/>
    <w:rsid w:val="003C22B4"/>
    <w:rsid w:val="004375FF"/>
    <w:rsid w:val="00440AF4"/>
    <w:rsid w:val="00522AAB"/>
    <w:rsid w:val="00552BE1"/>
    <w:rsid w:val="00591E99"/>
    <w:rsid w:val="00655A69"/>
    <w:rsid w:val="006B04CC"/>
    <w:rsid w:val="00734875"/>
    <w:rsid w:val="00755729"/>
    <w:rsid w:val="007A0473"/>
    <w:rsid w:val="00854467"/>
    <w:rsid w:val="008A1AAF"/>
    <w:rsid w:val="009C0637"/>
    <w:rsid w:val="00B42EE7"/>
    <w:rsid w:val="00B933C0"/>
    <w:rsid w:val="00CC4A85"/>
    <w:rsid w:val="00CC4F0F"/>
    <w:rsid w:val="00D326DB"/>
    <w:rsid w:val="00D40782"/>
    <w:rsid w:val="00DC5DFF"/>
    <w:rsid w:val="00DF6168"/>
    <w:rsid w:val="00E13012"/>
    <w:rsid w:val="00E46954"/>
    <w:rsid w:val="00E72B70"/>
    <w:rsid w:val="00F07C06"/>
    <w:rsid w:val="00F303E2"/>
    <w:rsid w:val="00FD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40AF4"/>
    <w:rPr>
      <w:color w:val="0000FF"/>
      <w:u w:val="single"/>
    </w:rPr>
  </w:style>
  <w:style w:type="character" w:customStyle="1" w:styleId="apple-converted-space">
    <w:name w:val="apple-converted-space"/>
    <w:basedOn w:val="a0"/>
    <w:rsid w:val="00440AF4"/>
  </w:style>
  <w:style w:type="paragraph" w:customStyle="1" w:styleId="u">
    <w:name w:val="u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p">
    <w:name w:val="unip"/>
    <w:basedOn w:val="a"/>
    <w:rsid w:val="0010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4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zemlya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202F-626F-49C1-A319-6E233693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8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4-05-26T12:08:00Z</cp:lastPrinted>
  <dcterms:created xsi:type="dcterms:W3CDTF">2014-05-15T07:15:00Z</dcterms:created>
  <dcterms:modified xsi:type="dcterms:W3CDTF">2014-05-26T12:12:00Z</dcterms:modified>
</cp:coreProperties>
</file>